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4C36" w14:textId="77777777" w:rsidR="00A47722" w:rsidRPr="004D4E71" w:rsidRDefault="00A47722" w:rsidP="00A47722">
      <w:pPr>
        <w:jc w:val="center"/>
        <w:rPr>
          <w:b/>
          <w:iCs/>
          <w:noProof/>
          <w:sz w:val="28"/>
          <w:szCs w:val="28"/>
          <w:lang w:val="sr-Cyrl-RS"/>
        </w:rPr>
      </w:pPr>
      <w:r w:rsidRPr="004D4E71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3DC0B279" w14:textId="77777777" w:rsidR="00B34FCE" w:rsidRPr="00045F9B" w:rsidRDefault="00B34FCE" w:rsidP="00A47722">
      <w:pPr>
        <w:jc w:val="center"/>
        <w:rPr>
          <w:noProof/>
        </w:rPr>
      </w:pPr>
    </w:p>
    <w:p w14:paraId="248B935E" w14:textId="77777777" w:rsidR="00F210C9" w:rsidRDefault="00F210C9" w:rsidP="00D31A28">
      <w:pPr>
        <w:ind w:right="360"/>
        <w:jc w:val="center"/>
        <w:rPr>
          <w:b/>
          <w:bCs/>
          <w:noProof/>
          <w:sz w:val="26"/>
          <w:szCs w:val="26"/>
        </w:rPr>
      </w:pPr>
      <w:r w:rsidRPr="00D3542B">
        <w:rPr>
          <w:b/>
          <w:bCs/>
          <w:noProof/>
          <w:sz w:val="28"/>
          <w:szCs w:val="28"/>
        </w:rPr>
        <w:t xml:space="preserve"> </w:t>
      </w:r>
      <w:r w:rsidR="00EF0B64" w:rsidRPr="004204EA">
        <w:rPr>
          <w:b/>
          <w:bCs/>
          <w:noProof/>
          <w:sz w:val="26"/>
          <w:szCs w:val="26"/>
        </w:rPr>
        <w:t>КОНТРОЛНА ЛИСТА ЗА ОПЕРАТЕРЕ</w:t>
      </w:r>
      <w:r w:rsidR="00B34FCE" w:rsidRPr="004204EA">
        <w:rPr>
          <w:b/>
          <w:bCs/>
          <w:noProof/>
          <w:sz w:val="26"/>
          <w:szCs w:val="26"/>
        </w:rPr>
        <w:t xml:space="preserve"> </w:t>
      </w:r>
      <w:r w:rsidR="00D31A28" w:rsidRPr="004204EA">
        <w:rPr>
          <w:b/>
          <w:bCs/>
          <w:noProof/>
          <w:sz w:val="26"/>
          <w:szCs w:val="26"/>
        </w:rPr>
        <w:t xml:space="preserve"> </w:t>
      </w:r>
      <w:r w:rsidR="004204EA" w:rsidRPr="004204EA">
        <w:rPr>
          <w:b/>
          <w:bCs/>
          <w:noProof/>
          <w:sz w:val="26"/>
          <w:szCs w:val="26"/>
        </w:rPr>
        <w:t xml:space="preserve">КОЈИ СЕ БАВЕ </w:t>
      </w:r>
      <w:r w:rsidR="006D6CE6" w:rsidRPr="004204EA">
        <w:rPr>
          <w:b/>
          <w:bCs/>
          <w:noProof/>
          <w:sz w:val="26"/>
          <w:szCs w:val="26"/>
        </w:rPr>
        <w:t>ПРОМЕТОМ ЗАШТИЋЕНИХ ВРСТА ДИВЉЕ ФЛОРЕ</w:t>
      </w:r>
      <w:r w:rsidR="00D3542B" w:rsidRPr="004204EA">
        <w:rPr>
          <w:b/>
          <w:bCs/>
          <w:noProof/>
          <w:sz w:val="26"/>
          <w:szCs w:val="26"/>
        </w:rPr>
        <w:t>,</w:t>
      </w:r>
      <w:r w:rsidR="006D6CE6" w:rsidRPr="004204EA">
        <w:rPr>
          <w:b/>
          <w:bCs/>
          <w:noProof/>
          <w:sz w:val="26"/>
          <w:szCs w:val="26"/>
        </w:rPr>
        <w:t xml:space="preserve"> ФАУНЕ И </w:t>
      </w:r>
      <w:r w:rsidR="00C75F3B" w:rsidRPr="004204EA">
        <w:rPr>
          <w:b/>
          <w:bCs/>
          <w:noProof/>
          <w:sz w:val="26"/>
          <w:szCs w:val="26"/>
        </w:rPr>
        <w:t>ГЉИВА</w:t>
      </w:r>
    </w:p>
    <w:p w14:paraId="19A13499" w14:textId="77777777" w:rsidR="00F96D9E" w:rsidRPr="00F96D9E" w:rsidRDefault="00F96D9E" w:rsidP="00D31A28">
      <w:pPr>
        <w:ind w:right="360"/>
        <w:jc w:val="center"/>
        <w:rPr>
          <w:b/>
          <w:bCs/>
          <w:noProof/>
          <w:sz w:val="26"/>
          <w:szCs w:val="26"/>
        </w:rPr>
      </w:pPr>
      <w:r w:rsidRPr="00F96D9E">
        <w:rPr>
          <w:b/>
          <w:noProof/>
          <w:sz w:val="26"/>
          <w:szCs w:val="26"/>
        </w:rPr>
        <w:t xml:space="preserve">ОТКУП ЗАШТИЋЕНИХ  ДИВЉИХ ВРСТА </w:t>
      </w:r>
      <w:r w:rsidRPr="00F96D9E">
        <w:rPr>
          <w:b/>
          <w:bCs/>
          <w:noProof/>
          <w:sz w:val="26"/>
          <w:szCs w:val="26"/>
        </w:rPr>
        <w:t xml:space="preserve">БИЉАКА, ЖИВОТИЊА </w:t>
      </w:r>
      <w:r w:rsidRPr="00F96D9E">
        <w:rPr>
          <w:b/>
          <w:noProof/>
          <w:sz w:val="26"/>
          <w:szCs w:val="26"/>
        </w:rPr>
        <w:t>И ГЉИВА</w:t>
      </w:r>
    </w:p>
    <w:p w14:paraId="586B94F1" w14:textId="77777777"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375"/>
      </w:tblGrid>
      <w:tr w:rsidR="00B34FCE" w:rsidRPr="00045F9B" w14:paraId="06FCC97A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323DC6B5" w14:textId="77777777"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14:paraId="627E900E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C9F7E2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37532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2136800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695775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045F9B">
              <w:rPr>
                <w:bCs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4CEC55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6F7EA9C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8989CA" w14:textId="77777777"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7D04B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2C12B61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444402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F1DF5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61AC17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DFAEDF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449526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56B8051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7D23BC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0C8E7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0F5BE24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A7D530" w14:textId="77777777"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AA751D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14:paraId="1E1D454D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04AAAA" w14:textId="77777777"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1412AC" w14:textId="77777777"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63F85557" w14:textId="77777777" w:rsidR="00D3542B" w:rsidRPr="00D3542B" w:rsidRDefault="00D3542B" w:rsidP="00B34FCE">
      <w:pPr>
        <w:rPr>
          <w:b/>
        </w:rPr>
      </w:pPr>
    </w:p>
    <w:p w14:paraId="48EED78D" w14:textId="77777777" w:rsidR="00B34FCE" w:rsidRPr="00045F9B" w:rsidRDefault="00B34FCE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4740"/>
        <w:gridCol w:w="621"/>
        <w:gridCol w:w="644"/>
        <w:gridCol w:w="848"/>
        <w:gridCol w:w="469"/>
        <w:gridCol w:w="1856"/>
      </w:tblGrid>
      <w:tr w:rsidR="003143D7" w:rsidRPr="00045F9B" w14:paraId="03866E81" w14:textId="77777777" w:rsidTr="00644AC6">
        <w:trPr>
          <w:trHeight w:val="5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DD01A1C" w14:textId="77777777" w:rsidR="003143D7" w:rsidRPr="003143D7" w:rsidRDefault="003143D7" w:rsidP="003143D7">
            <w:pPr>
              <w:numPr>
                <w:ilvl w:val="0"/>
                <w:numId w:val="5"/>
              </w:num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14:paraId="43C2B826" w14:textId="77777777" w:rsidTr="00702A07">
        <w:trPr>
          <w:trHeight w:val="551"/>
        </w:trPr>
        <w:tc>
          <w:tcPr>
            <w:tcW w:w="2683" w:type="pct"/>
            <w:gridSpan w:val="2"/>
            <w:shd w:val="clear" w:color="auto" w:fill="D9D9D9"/>
            <w:vAlign w:val="center"/>
          </w:tcPr>
          <w:p w14:paraId="574A0588" w14:textId="77777777" w:rsidR="003143D7" w:rsidRPr="00797DF0" w:rsidRDefault="00EC410C" w:rsidP="000D2B8D">
            <w:pPr>
              <w:pStyle w:val="List2"/>
              <w:spacing w:before="100" w:after="100"/>
              <w:ind w:left="283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DC314DD" w14:textId="77777777"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50042FAF" w14:textId="77777777"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gridSpan w:val="3"/>
            <w:shd w:val="clear" w:color="auto" w:fill="D9D9D9"/>
            <w:vAlign w:val="center"/>
          </w:tcPr>
          <w:p w14:paraId="4BA63EC4" w14:textId="77777777"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045F9B" w14:paraId="6FAE9D91" w14:textId="77777777" w:rsidTr="000D2B8D">
        <w:trPr>
          <w:trHeight w:val="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F6691" w14:textId="77777777" w:rsidR="00BE2B47" w:rsidRPr="00045F9B" w:rsidRDefault="00BE2B47" w:rsidP="000D2B8D">
            <w:pPr>
              <w:spacing w:before="100" w:after="10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*привредни субјекат </w:t>
            </w:r>
            <w:r w:rsidR="000D2B8D">
              <w:rPr>
                <w:b/>
                <w:lang w:val="ru-RU"/>
              </w:rPr>
              <w:t>чији</w:t>
            </w:r>
            <w:r>
              <w:rPr>
                <w:b/>
                <w:lang w:val="ru-RU"/>
              </w:rPr>
              <w:t xml:space="preserve"> је одговор на </w:t>
            </w:r>
            <w:r w:rsidR="000D2B8D">
              <w:rPr>
                <w:b/>
                <w:lang w:val="ru-RU"/>
              </w:rPr>
              <w:t xml:space="preserve">ово </w:t>
            </w:r>
            <w:r>
              <w:rPr>
                <w:b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9055D1" w:rsidRPr="00045F9B" w14:paraId="4E52921C" w14:textId="77777777" w:rsidTr="00702A07">
        <w:trPr>
          <w:trHeight w:val="765"/>
        </w:trPr>
        <w:tc>
          <w:tcPr>
            <w:tcW w:w="2683" w:type="pct"/>
            <w:gridSpan w:val="2"/>
            <w:shd w:val="pct12" w:color="auto" w:fill="auto"/>
            <w:vAlign w:val="center"/>
          </w:tcPr>
          <w:p w14:paraId="18DFBC2A" w14:textId="77777777" w:rsidR="009055D1" w:rsidRPr="00B53239" w:rsidRDefault="00B53239" w:rsidP="00D3542B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1348" w:type="pct"/>
            <w:gridSpan w:val="4"/>
            <w:shd w:val="pct12" w:color="auto" w:fill="auto"/>
            <w:vAlign w:val="center"/>
          </w:tcPr>
          <w:p w14:paraId="5A424DBB" w14:textId="77777777" w:rsidR="009055D1" w:rsidRPr="00644AC6" w:rsidRDefault="009055D1" w:rsidP="00D3542B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69" w:type="pct"/>
            <w:shd w:val="pct12" w:color="auto" w:fill="auto"/>
            <w:vAlign w:val="center"/>
          </w:tcPr>
          <w:p w14:paraId="3CACDACC" w14:textId="77777777" w:rsidR="00D3542B" w:rsidRPr="00B252F2" w:rsidRDefault="009055D1" w:rsidP="00B252F2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9055D1" w:rsidRPr="00045F9B" w14:paraId="7C711070" w14:textId="77777777" w:rsidTr="00702A07">
        <w:trPr>
          <w:cantSplit/>
          <w:trHeight w:val="762"/>
        </w:trPr>
        <w:tc>
          <w:tcPr>
            <w:tcW w:w="208" w:type="pct"/>
            <w:vAlign w:val="center"/>
          </w:tcPr>
          <w:p w14:paraId="50BC1962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5B269CF1" w14:textId="77777777" w:rsidR="009055D1" w:rsidRPr="00045F9B" w:rsidRDefault="009055D1" w:rsidP="00D3542B">
            <w:pPr>
              <w:spacing w:line="240" w:lineRule="exact"/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324" w:type="pct"/>
            <w:vAlign w:val="center"/>
          </w:tcPr>
          <w:p w14:paraId="735FA94E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37EF1AC9" w14:textId="53E80005" w:rsidR="009055D1" w:rsidRPr="00494B08" w:rsidRDefault="00494B08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79" w:type="pct"/>
            <w:gridSpan w:val="2"/>
            <w:vAlign w:val="center"/>
          </w:tcPr>
          <w:p w14:paraId="2EAD2C72" w14:textId="2ACBA0C4" w:rsidR="005770B2" w:rsidRPr="005770B2" w:rsidRDefault="005770B2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45" w:type="pct"/>
            <w:vAlign w:val="center"/>
          </w:tcPr>
          <w:p w14:paraId="448ECF61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35B69E65" w14:textId="77777777"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39E76095" w14:textId="77777777"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1F2C74" w:rsidRPr="00045F9B" w14:paraId="5F0F9599" w14:textId="77777777" w:rsidTr="00702A07">
        <w:trPr>
          <w:cantSplit/>
          <w:trHeight w:val="762"/>
        </w:trPr>
        <w:tc>
          <w:tcPr>
            <w:tcW w:w="208" w:type="pct"/>
            <w:vAlign w:val="center"/>
          </w:tcPr>
          <w:p w14:paraId="18909080" w14:textId="77777777"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7D04430E" w14:textId="77777777" w:rsidR="001F2C74" w:rsidRPr="001F2C74" w:rsidRDefault="001F2C74" w:rsidP="00D3542B">
            <w:pPr>
              <w:spacing w:line="240" w:lineRule="exac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324" w:type="pct"/>
            <w:vAlign w:val="center"/>
          </w:tcPr>
          <w:p w14:paraId="278D7802" w14:textId="77777777" w:rsidR="001F2C74" w:rsidRPr="00640C59" w:rsidRDefault="001F2C74" w:rsidP="001F2C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7941AB61" w14:textId="77777777" w:rsidR="001F2C74" w:rsidRPr="00640C59" w:rsidRDefault="001F2C74" w:rsidP="001F2C7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9" w:type="pct"/>
            <w:gridSpan w:val="2"/>
            <w:vAlign w:val="center"/>
          </w:tcPr>
          <w:p w14:paraId="6758B374" w14:textId="77777777" w:rsidR="001F2C74" w:rsidRPr="00644AC6" w:rsidRDefault="001F2C74" w:rsidP="00644AC6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50E955DC" w14:textId="77777777" w:rsidR="001F2C74" w:rsidRPr="001F2C74" w:rsidRDefault="001F2C74" w:rsidP="001F2C74">
            <w:pPr>
              <w:pStyle w:val="NoSpacing"/>
              <w:jc w:val="center"/>
              <w:rPr>
                <w:sz w:val="18"/>
                <w:szCs w:val="18"/>
              </w:rPr>
            </w:pPr>
            <w:r w:rsidRPr="001F2C74">
              <w:rPr>
                <w:sz w:val="18"/>
                <w:szCs w:val="18"/>
              </w:rPr>
              <w:t>НЕ</w:t>
            </w:r>
          </w:p>
          <w:p w14:paraId="228FC844" w14:textId="77777777" w:rsidR="001F2C74" w:rsidRPr="00644AC6" w:rsidRDefault="001F2C74" w:rsidP="001F2C74">
            <w:pPr>
              <w:pStyle w:val="NoSpacing"/>
              <w:jc w:val="center"/>
              <w:rPr>
                <w:sz w:val="18"/>
                <w:szCs w:val="18"/>
              </w:rPr>
            </w:pPr>
            <w:r w:rsidRPr="001F2C74">
              <w:rPr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0102AF66" w14:textId="77777777" w:rsidR="001F2C74" w:rsidRPr="00D3542B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9055D1" w:rsidRPr="00045F9B" w14:paraId="2213462F" w14:textId="77777777" w:rsidTr="00702A07">
        <w:trPr>
          <w:cantSplit/>
          <w:trHeight w:val="534"/>
        </w:trPr>
        <w:tc>
          <w:tcPr>
            <w:tcW w:w="208" w:type="pct"/>
            <w:vAlign w:val="center"/>
          </w:tcPr>
          <w:p w14:paraId="73EAFB9A" w14:textId="77777777"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18C33344" w14:textId="77777777" w:rsidR="009055D1" w:rsidRPr="00045F9B" w:rsidRDefault="009055D1" w:rsidP="00D3542B">
            <w:pPr>
              <w:rPr>
                <w:noProof/>
              </w:rPr>
            </w:pPr>
            <w:r w:rsidRPr="00045F9B">
              <w:rPr>
                <w:noProof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324" w:type="pct"/>
            <w:vAlign w:val="center"/>
          </w:tcPr>
          <w:p w14:paraId="139275F9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74C482C2" w14:textId="77777777" w:rsidR="009055D1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9" w:type="pct"/>
            <w:gridSpan w:val="2"/>
            <w:vAlign w:val="center"/>
          </w:tcPr>
          <w:p w14:paraId="31D93A3F" w14:textId="77777777" w:rsidR="009055D1" w:rsidRPr="00644AC6" w:rsidRDefault="009055D1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759C60C5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0B395643" w14:textId="77777777" w:rsidR="009055D1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31AF0303" w14:textId="77777777" w:rsidR="009055D1" w:rsidRPr="00D3542B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14:paraId="74CC3704" w14:textId="77777777" w:rsidTr="00702A07">
        <w:trPr>
          <w:cantSplit/>
          <w:trHeight w:val="568"/>
        </w:trPr>
        <w:tc>
          <w:tcPr>
            <w:tcW w:w="208" w:type="pct"/>
            <w:vAlign w:val="center"/>
          </w:tcPr>
          <w:p w14:paraId="58784679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vAlign w:val="center"/>
          </w:tcPr>
          <w:p w14:paraId="19348227" w14:textId="77777777"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 xml:space="preserve">Да ли је збир укупних сакупљених количина </w:t>
            </w:r>
            <w:r w:rsidR="00006D66">
              <w:rPr>
                <w:noProof/>
              </w:rPr>
              <w:t>у складу</w:t>
            </w:r>
            <w:r w:rsidRPr="00045F9B">
              <w:rPr>
                <w:noProof/>
              </w:rPr>
              <w:t xml:space="preserve"> са дозволама</w:t>
            </w:r>
          </w:p>
        </w:tc>
        <w:tc>
          <w:tcPr>
            <w:tcW w:w="324" w:type="pct"/>
            <w:vAlign w:val="center"/>
          </w:tcPr>
          <w:p w14:paraId="0E71BEC1" w14:textId="77777777" w:rsidR="00445562" w:rsidRPr="00640C59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0C59">
              <w:rPr>
                <w:b/>
                <w:sz w:val="18"/>
                <w:szCs w:val="18"/>
              </w:rPr>
              <w:t>ДА</w:t>
            </w:r>
          </w:p>
          <w:p w14:paraId="3CAFA883" w14:textId="0D29692E" w:rsidR="00445562" w:rsidRPr="00640C59" w:rsidRDefault="00AD1C3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9" w:type="pct"/>
            <w:gridSpan w:val="2"/>
            <w:vAlign w:val="center"/>
          </w:tcPr>
          <w:p w14:paraId="39E07E7C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74612D2A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4F0EA775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vAlign w:val="center"/>
          </w:tcPr>
          <w:p w14:paraId="003B0F72" w14:textId="77777777"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445562" w:rsidRPr="00045F9B" w14:paraId="37356656" w14:textId="77777777" w:rsidTr="00702A07">
        <w:trPr>
          <w:cantSplit/>
          <w:trHeight w:val="651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596793E8" w14:textId="77777777"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75A21274" w14:textId="77777777" w:rsidR="00445562" w:rsidRPr="00045F9B" w:rsidRDefault="00445562" w:rsidP="00D3542B">
            <w:pPr>
              <w:spacing w:before="100" w:after="100"/>
              <w:rPr>
                <w:noProof/>
              </w:rPr>
            </w:pPr>
            <w:r w:rsidRPr="00045F9B">
              <w:rPr>
                <w:noProof/>
              </w:rPr>
              <w:t>Да ли је привредни субјекат попунио и поднео у року ОЗВ образац</w:t>
            </w:r>
            <w:r w:rsidR="000026F7">
              <w:rPr>
                <w:noProof/>
              </w:rPr>
              <w:t xml:space="preserve"> за претходну сезону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5AAF0E9" w14:textId="1BE91D18" w:rsidR="00445562" w:rsidRPr="00BA1743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</w:rPr>
              <w:t>Д</w:t>
            </w:r>
            <w:r w:rsidR="007E1B04" w:rsidRPr="00BA1743">
              <w:rPr>
                <w:b/>
                <w:sz w:val="18"/>
                <w:szCs w:val="18"/>
                <w:lang w:val="sr-Cyrl-RS"/>
              </w:rPr>
              <w:t>А</w:t>
            </w:r>
          </w:p>
          <w:p w14:paraId="69E915C0" w14:textId="73630085" w:rsidR="00445562" w:rsidRPr="007E1B04" w:rsidRDefault="007E1B04" w:rsidP="00644AC6">
            <w:pPr>
              <w:pStyle w:val="NoSpacing"/>
              <w:jc w:val="center"/>
              <w:rPr>
                <w:b/>
                <w:sz w:val="18"/>
                <w:szCs w:val="18"/>
                <w:lang w:val="sr-Cyrl-RS"/>
              </w:rPr>
            </w:pPr>
            <w:r w:rsidRPr="00BA1743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vAlign w:val="center"/>
          </w:tcPr>
          <w:p w14:paraId="2DF4514D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10DFB5B1" w14:textId="77777777" w:rsidR="00445562" w:rsidRPr="00644AC6" w:rsidRDefault="00445562" w:rsidP="00644AC6">
            <w:pPr>
              <w:pStyle w:val="NoSpacing"/>
              <w:jc w:val="center"/>
              <w:rPr>
                <w:sz w:val="18"/>
                <w:szCs w:val="18"/>
              </w:rPr>
            </w:pPr>
            <w:r w:rsidRPr="00644AC6">
              <w:rPr>
                <w:sz w:val="18"/>
                <w:szCs w:val="18"/>
              </w:rPr>
              <w:t>НЕ</w:t>
            </w:r>
          </w:p>
          <w:p w14:paraId="7149FC0C" w14:textId="77777777" w:rsidR="00445562" w:rsidRPr="00644AC6" w:rsidRDefault="00445562" w:rsidP="00644AC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644AC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3E5753C4" w14:textId="77777777" w:rsidR="00445562" w:rsidRPr="00D3542B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14:paraId="16A3CCCF" w14:textId="77777777" w:rsidR="00F210C9" w:rsidRDefault="00F210C9" w:rsidP="003C4705">
      <w:pPr>
        <w:rPr>
          <w:noProof/>
        </w:rPr>
      </w:pPr>
    </w:p>
    <w:p w14:paraId="24F4D354" w14:textId="77777777" w:rsidR="00F96D9E" w:rsidRDefault="00F96D9E" w:rsidP="003C4705">
      <w:pPr>
        <w:rPr>
          <w:noProof/>
        </w:rPr>
      </w:pPr>
    </w:p>
    <w:p w14:paraId="5F5C04D9" w14:textId="77777777"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6832CFAC" w14:textId="77777777" w:rsidR="00F96D9E" w:rsidRPr="00070508" w:rsidRDefault="00F96D9E" w:rsidP="00F96D9E">
      <w:pPr>
        <w:rPr>
          <w:w w:val="90"/>
        </w:rPr>
      </w:pPr>
    </w:p>
    <w:p w14:paraId="0055E755" w14:textId="77777777"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F96D9E" w:rsidRPr="00FF3E93" w14:paraId="66F3E8BE" w14:textId="77777777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98664A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439930DA" w14:textId="787C86A9" w:rsidR="00F96D9E" w:rsidRPr="00AD1C32" w:rsidRDefault="00AD1C32" w:rsidP="003B5E7A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28</w:t>
            </w:r>
          </w:p>
        </w:tc>
      </w:tr>
      <w:tr w:rsidR="00F96D9E" w:rsidRPr="00FF3E93" w14:paraId="35E7AB86" w14:textId="77777777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634C127" w14:textId="77777777"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20E2BFE0" w14:textId="77777777"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13AC0189" w14:textId="77777777" w:rsidR="00F96D9E" w:rsidRDefault="00F96D9E" w:rsidP="00F96D9E">
      <w:pPr>
        <w:rPr>
          <w:b/>
          <w:sz w:val="20"/>
          <w:szCs w:val="20"/>
        </w:rPr>
      </w:pPr>
    </w:p>
    <w:p w14:paraId="48C38DAE" w14:textId="77777777" w:rsidR="00F96D9E" w:rsidRDefault="00F96D9E" w:rsidP="00F96D9E">
      <w:pPr>
        <w:rPr>
          <w:b/>
          <w:sz w:val="20"/>
          <w:szCs w:val="20"/>
        </w:rPr>
      </w:pPr>
    </w:p>
    <w:p w14:paraId="111F2CCC" w14:textId="77777777" w:rsidR="00F96D9E" w:rsidRDefault="00F96D9E" w:rsidP="00F96D9E">
      <w:pPr>
        <w:rPr>
          <w:b/>
          <w:sz w:val="20"/>
          <w:szCs w:val="20"/>
        </w:rPr>
      </w:pPr>
    </w:p>
    <w:p w14:paraId="740646C1" w14:textId="77777777"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F96D9E" w:rsidRPr="00FF3E93" w14:paraId="10212DB2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FD5403E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230E542E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77C03163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2333AA83" w14:textId="77777777"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BA1743" w:rsidRPr="00BA1743" w14:paraId="001FB97E" w14:textId="77777777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3E2D1CA" w14:textId="77777777"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0F972134" w14:textId="50E6E7E2" w:rsidR="00F96D9E" w:rsidRPr="00BA1743" w:rsidRDefault="007E1B04" w:rsidP="003B5E7A">
            <w:pPr>
              <w:jc w:val="center"/>
              <w:rPr>
                <w:w w:val="90"/>
                <w:lang w:val="sr-Latn-RS"/>
              </w:rPr>
            </w:pPr>
            <w:r w:rsidRPr="00BA1743">
              <w:rPr>
                <w:w w:val="90"/>
                <w:lang w:val="sr-Cyrl-RS"/>
              </w:rPr>
              <w:t>2</w:t>
            </w:r>
            <w:r w:rsidR="00AD1C32" w:rsidRPr="00BA1743">
              <w:rPr>
                <w:w w:val="90"/>
                <w:lang w:val="sr-Latn-RS"/>
              </w:rPr>
              <w:t>4</w:t>
            </w:r>
            <w:r w:rsidR="00494B08" w:rsidRPr="00BA1743">
              <w:rPr>
                <w:w w:val="90"/>
                <w:lang w:val="sr-Cyrl-RS"/>
              </w:rPr>
              <w:t xml:space="preserve"> - 2</w:t>
            </w:r>
            <w:r w:rsidR="00AD1C32" w:rsidRPr="00BA1743">
              <w:rPr>
                <w:w w:val="90"/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33E1942B" w14:textId="315286C1" w:rsidR="00F96D9E" w:rsidRPr="00AB45A1" w:rsidRDefault="00AB45A1" w:rsidP="00915411">
            <w:pPr>
              <w:pStyle w:val="ListParagraph"/>
              <w:ind w:right="-108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18-22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FFE0C03" w14:textId="59EE86BF" w:rsidR="00F96D9E" w:rsidRPr="00BA1743" w:rsidRDefault="00494B08" w:rsidP="00640C59">
            <w:pPr>
              <w:jc w:val="center"/>
              <w:rPr>
                <w:w w:val="90"/>
              </w:rPr>
            </w:pPr>
            <w:r w:rsidRPr="00BA1743">
              <w:rPr>
                <w:lang w:val="sr-Cyrl-RS" w:eastAsia="el-GR"/>
              </w:rPr>
              <w:t>1</w:t>
            </w:r>
            <w:r w:rsidR="00AD1C32" w:rsidRPr="00BA1743">
              <w:rPr>
                <w:lang w:val="sr-Latn-RS" w:eastAsia="el-GR"/>
              </w:rPr>
              <w:t>6</w:t>
            </w:r>
            <w:r w:rsidRPr="00BA1743">
              <w:rPr>
                <w:lang w:val="sr-Cyrl-RS" w:eastAsia="el-GR"/>
              </w:rPr>
              <w:t xml:space="preserve"> </w:t>
            </w:r>
            <w:r w:rsidR="00640C59" w:rsidRPr="00BA1743">
              <w:rPr>
                <w:lang w:eastAsia="el-GR"/>
              </w:rPr>
              <w:t>≤</w:t>
            </w:r>
          </w:p>
        </w:tc>
      </w:tr>
      <w:tr w:rsidR="00F96D9E" w:rsidRPr="00FF3E93" w14:paraId="30C34F95" w14:textId="77777777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5C1BC78D" w14:textId="77777777"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14:paraId="1D77D40D" w14:textId="77777777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4FD0C372" w14:textId="77777777"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16E6CEB9" w14:textId="77777777" w:rsidR="00F96D9E" w:rsidRPr="00515D1E" w:rsidRDefault="00F96D9E" w:rsidP="003B5E7A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vAlign w:val="center"/>
          </w:tcPr>
          <w:p w14:paraId="2F954EAC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0DF7F08F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7BD449C7" w14:textId="77777777"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vAlign w:val="center"/>
          </w:tcPr>
          <w:p w14:paraId="1A1F6177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40EAC39C" w14:textId="77777777"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095F060D" w14:textId="77777777" w:rsidR="00F96D9E" w:rsidRPr="000E69B6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</w:tc>
      </w:tr>
    </w:tbl>
    <w:p w14:paraId="190EBA76" w14:textId="77777777" w:rsidR="00F96D9E" w:rsidRDefault="00F96D9E" w:rsidP="00F96D9E"/>
    <w:p w14:paraId="6513FC22" w14:textId="77777777" w:rsidR="00F96D9E" w:rsidRDefault="00F96D9E" w:rsidP="00F96D9E"/>
    <w:p w14:paraId="4ABC9831" w14:textId="77777777" w:rsidR="00F96D9E" w:rsidRDefault="00F96D9E" w:rsidP="00F96D9E"/>
    <w:p w14:paraId="40276299" w14:textId="77777777"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F96D9E" w:rsidRPr="00A8794C" w14:paraId="537374E7" w14:textId="77777777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5668" w14:textId="77777777"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 w:val="sr-Cyrl-RS"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5B0EB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Инспектор</w:t>
            </w:r>
            <w:r w:rsidRPr="001B244F">
              <w:rPr>
                <w:b/>
                <w:bCs/>
                <w:color w:val="000000"/>
                <w:lang w:eastAsia="de-DE"/>
              </w:rPr>
              <w:t xml:space="preserve"> за заштиту </w:t>
            </w:r>
          </w:p>
          <w:p w14:paraId="6DA0F8BE" w14:textId="77777777"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1B244F">
              <w:rPr>
                <w:b/>
                <w:bCs/>
                <w:color w:val="000000"/>
                <w:lang w:eastAsia="de-DE"/>
              </w:rPr>
              <w:t>животне средине</w:t>
            </w:r>
          </w:p>
        </w:tc>
      </w:tr>
      <w:tr w:rsidR="00F96D9E" w:rsidRPr="00045F9B" w14:paraId="2F2A83C6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0B5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A9D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EFB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045F9B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F96D9E" w:rsidRPr="00045F9B" w14:paraId="0B8D9605" w14:textId="77777777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C70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6EFFDF6E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692B6862" w14:textId="77777777"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41506752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7F6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3AC" w14:textId="77777777"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14:paraId="70F8A74C" w14:textId="77777777" w:rsidTr="003B5E7A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AB3" w14:textId="77777777"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1B244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0E36F963" w14:textId="77777777" w:rsidR="00F96D9E" w:rsidRPr="003C4705" w:rsidRDefault="00F96D9E" w:rsidP="003C4705">
      <w:pPr>
        <w:rPr>
          <w:noProof/>
        </w:rPr>
      </w:pPr>
    </w:p>
    <w:sectPr w:rsidR="00F96D9E" w:rsidRPr="003C4705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60A1" w14:textId="77777777" w:rsidR="00C82A15" w:rsidRDefault="00C82A15" w:rsidP="00B34FCE">
      <w:r>
        <w:separator/>
      </w:r>
    </w:p>
  </w:endnote>
  <w:endnote w:type="continuationSeparator" w:id="0">
    <w:p w14:paraId="57B3C7C4" w14:textId="77777777" w:rsidR="00C82A15" w:rsidRDefault="00C82A1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FF79" w14:textId="77777777" w:rsidR="00C82A15" w:rsidRDefault="00C82A15" w:rsidP="00B34FCE">
      <w:r>
        <w:separator/>
      </w:r>
    </w:p>
  </w:footnote>
  <w:footnote w:type="continuationSeparator" w:id="0">
    <w:p w14:paraId="7E16C172" w14:textId="77777777" w:rsidR="00C82A15" w:rsidRDefault="00C82A1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RPr="00DE3948" w14:paraId="104317A2" w14:textId="77777777" w:rsidTr="00BA3D8D">
      <w:trPr>
        <w:trHeight w:val="1088"/>
      </w:trPr>
      <w:tc>
        <w:tcPr>
          <w:tcW w:w="990" w:type="dxa"/>
        </w:tcPr>
        <w:p w14:paraId="46E767AE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148A254" wp14:editId="5A8831ED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6B50B98" w14:textId="77777777" w:rsidR="00376A26" w:rsidRDefault="00DF4558" w:rsidP="00376A26">
          <w:pPr>
            <w:rPr>
              <w:b/>
              <w:sz w:val="22"/>
              <w:lang w:val="ru-RU"/>
            </w:rPr>
          </w:pPr>
          <w:r>
            <w:rPr>
              <w:b/>
              <w:lang w:val="ru-RU"/>
            </w:rPr>
            <w:t xml:space="preserve">  </w:t>
          </w:r>
          <w:r w:rsidR="00376A26">
            <w:rPr>
              <w:b/>
              <w:sz w:val="22"/>
              <w:lang w:val="ru-RU"/>
            </w:rPr>
            <w:t>Република Србија</w:t>
          </w:r>
        </w:p>
        <w:p w14:paraId="3A8A7BCB" w14:textId="77777777" w:rsidR="00376A26" w:rsidRPr="000C7ED1" w:rsidRDefault="00376A26" w:rsidP="00376A26">
          <w:pPr>
            <w:rPr>
              <w:sz w:val="22"/>
              <w:szCs w:val="22"/>
              <w:lang w:val="ru-RU"/>
            </w:rPr>
          </w:pPr>
          <w:r w:rsidRPr="009074C4">
            <w:rPr>
              <w:sz w:val="16"/>
              <w:szCs w:val="22"/>
              <w:lang w:val="ru-RU"/>
            </w:rPr>
            <w:t xml:space="preserve">   </w:t>
          </w:r>
          <w:r w:rsidRPr="009074C4">
            <w:rPr>
              <w:sz w:val="22"/>
              <w:szCs w:val="22"/>
              <w:lang w:val="ru-RU"/>
            </w:rPr>
            <w:t>МИНИСТАРСТ</w:t>
          </w:r>
          <w:r w:rsidRPr="000C7ED1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DE81892" w14:textId="661B683F" w:rsidR="00376A26" w:rsidRDefault="00376A26" w:rsidP="00376A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C7ED1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1D7D232D" w14:textId="2C0371D5" w:rsidR="007B3126" w:rsidRPr="000C7ED1" w:rsidRDefault="00376A26" w:rsidP="00376A26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  <w:r w:rsidRPr="000C7ED1">
            <w:rPr>
              <w:sz w:val="22"/>
              <w:szCs w:val="22"/>
              <w:lang w:val="sr-Cyrl-RS"/>
            </w:rPr>
            <w:t xml:space="preserve">  Инспекција за заштиту животне средине</w:t>
          </w:r>
        </w:p>
      </w:tc>
      <w:tc>
        <w:tcPr>
          <w:tcW w:w="2700" w:type="dxa"/>
          <w:vAlign w:val="center"/>
        </w:tcPr>
        <w:p w14:paraId="64BB2BBE" w14:textId="2F941B1E" w:rsidR="004B6BEB" w:rsidRPr="00DE3948" w:rsidRDefault="00124AA1" w:rsidP="004B6BEB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sz w:val="20"/>
              <w:szCs w:val="20"/>
              <w:lang w:val="sr-Cyrl-CS"/>
            </w:rPr>
            <w:t xml:space="preserve">     </w:t>
          </w:r>
          <w:r w:rsidR="004B6BEB">
            <w:rPr>
              <w:b/>
              <w:lang w:val="sr-Cyrl-CS"/>
            </w:rPr>
            <w:t>Шифра: КЛ-0</w:t>
          </w:r>
          <w:r w:rsidR="004B6BEB">
            <w:rPr>
              <w:b/>
              <w:lang w:val="sr-Latn-RS"/>
            </w:rPr>
            <w:t>5</w:t>
          </w:r>
          <w:r w:rsidR="004B6BEB">
            <w:rPr>
              <w:b/>
              <w:lang w:val="sr-Cyrl-CS"/>
            </w:rPr>
            <w:t>-0</w:t>
          </w:r>
          <w:r w:rsidR="000C7ED1" w:rsidRPr="009074C4">
            <w:rPr>
              <w:b/>
              <w:lang w:val="sr-Cyrl-CS"/>
            </w:rPr>
            <w:t>2</w:t>
          </w:r>
          <w:r w:rsidR="004B6BEB">
            <w:rPr>
              <w:b/>
              <w:lang w:val="sr-Cyrl-CS"/>
            </w:rPr>
            <w:t>/0</w:t>
          </w:r>
          <w:r w:rsidR="00DE3948">
            <w:rPr>
              <w:b/>
              <w:lang w:val="sr-Cyrl-CS"/>
            </w:rPr>
            <w:t>7</w:t>
          </w:r>
        </w:p>
        <w:p w14:paraId="23731249" w14:textId="53199D55" w:rsidR="009074C4" w:rsidRDefault="00B73555" w:rsidP="00B73555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           </w:t>
          </w:r>
          <w:r w:rsidR="004B6BEB" w:rsidRPr="000C7ED1">
            <w:rPr>
              <w:b/>
              <w:lang w:val="sr-Cyrl-CS"/>
            </w:rPr>
            <w:t>Датум:</w:t>
          </w:r>
          <w:r w:rsidR="004B6BEB">
            <w:rPr>
              <w:b/>
              <w:lang w:val="sr-Cyrl-CS"/>
            </w:rPr>
            <w:t xml:space="preserve"> </w:t>
          </w:r>
          <w:r w:rsidR="00DE3948">
            <w:rPr>
              <w:b/>
              <w:lang w:val="sr-Cyrl-CS"/>
            </w:rPr>
            <w:t>02</w:t>
          </w:r>
          <w:r w:rsidR="00313F26">
            <w:rPr>
              <w:b/>
              <w:lang w:val="sr-Cyrl-CS"/>
            </w:rPr>
            <w:t>.1</w:t>
          </w:r>
          <w:r w:rsidR="00DE3948">
            <w:rPr>
              <w:b/>
              <w:lang w:val="sr-Latn-RS"/>
            </w:rPr>
            <w:t>2</w:t>
          </w:r>
          <w:r w:rsidR="00313F26">
            <w:rPr>
              <w:b/>
              <w:lang w:val="sr-Cyrl-CS"/>
            </w:rPr>
            <w:t>.202</w:t>
          </w:r>
          <w:r w:rsidR="00DE3948">
            <w:rPr>
              <w:b/>
              <w:lang w:val="sr-Cyrl-CS"/>
            </w:rPr>
            <w:t>5</w:t>
          </w:r>
          <w:r w:rsidR="00313F26">
            <w:rPr>
              <w:b/>
              <w:lang w:val="sr-Cyrl-CS"/>
            </w:rPr>
            <w:t>.</w:t>
          </w:r>
        </w:p>
        <w:p w14:paraId="7B8A1347" w14:textId="12671025" w:rsidR="004B6BEB" w:rsidRDefault="009074C4" w:rsidP="009074C4">
          <w:pPr>
            <w:tabs>
              <w:tab w:val="center" w:pos="1418"/>
              <w:tab w:val="right" w:pos="9360"/>
            </w:tabs>
            <w:ind w:left="12" w:right="-588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ПРИ</w:t>
          </w:r>
        </w:p>
        <w:p w14:paraId="61DE2189" w14:textId="160CE68B" w:rsidR="00313F26" w:rsidRPr="00057E70" w:rsidRDefault="00313F26" w:rsidP="00B73555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ПРИ</w:t>
          </w:r>
        </w:p>
        <w:p w14:paraId="7B128346" w14:textId="77777777" w:rsidR="00F11A13" w:rsidRPr="00F11A13" w:rsidRDefault="00F11A13" w:rsidP="00F11A1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</w:p>
      </w:tc>
    </w:tr>
  </w:tbl>
  <w:p w14:paraId="78EE576C" w14:textId="77777777" w:rsidR="00DF4558" w:rsidRPr="009074C4" w:rsidRDefault="00DF4558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472">
    <w:abstractNumId w:val="2"/>
  </w:num>
  <w:num w:numId="2" w16cid:durableId="528449167">
    <w:abstractNumId w:val="1"/>
  </w:num>
  <w:num w:numId="3" w16cid:durableId="2026126864">
    <w:abstractNumId w:val="10"/>
  </w:num>
  <w:num w:numId="4" w16cid:durableId="1659571451">
    <w:abstractNumId w:val="0"/>
  </w:num>
  <w:num w:numId="5" w16cid:durableId="334303455">
    <w:abstractNumId w:val="6"/>
  </w:num>
  <w:num w:numId="6" w16cid:durableId="595947681">
    <w:abstractNumId w:val="7"/>
  </w:num>
  <w:num w:numId="7" w16cid:durableId="1301958035">
    <w:abstractNumId w:val="9"/>
  </w:num>
  <w:num w:numId="8" w16cid:durableId="633677703">
    <w:abstractNumId w:val="4"/>
  </w:num>
  <w:num w:numId="9" w16cid:durableId="1840998822">
    <w:abstractNumId w:val="3"/>
  </w:num>
  <w:num w:numId="10" w16cid:durableId="1798449969">
    <w:abstractNumId w:val="8"/>
  </w:num>
  <w:num w:numId="11" w16cid:durableId="2011371223">
    <w:abstractNumId w:val="11"/>
  </w:num>
  <w:num w:numId="12" w16cid:durableId="549341896">
    <w:abstractNumId w:val="5"/>
  </w:num>
  <w:num w:numId="13" w16cid:durableId="1133060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7E70"/>
    <w:rsid w:val="00062299"/>
    <w:rsid w:val="00075AE4"/>
    <w:rsid w:val="000B3D94"/>
    <w:rsid w:val="000C5631"/>
    <w:rsid w:val="000C7ED1"/>
    <w:rsid w:val="000D2B8D"/>
    <w:rsid w:val="000D681F"/>
    <w:rsid w:val="000D7DE5"/>
    <w:rsid w:val="000F073A"/>
    <w:rsid w:val="00107A9E"/>
    <w:rsid w:val="00124AA1"/>
    <w:rsid w:val="0013046E"/>
    <w:rsid w:val="001D6C8F"/>
    <w:rsid w:val="001F1A13"/>
    <w:rsid w:val="001F2C74"/>
    <w:rsid w:val="002030FC"/>
    <w:rsid w:val="00203E8E"/>
    <w:rsid w:val="0020702F"/>
    <w:rsid w:val="00276159"/>
    <w:rsid w:val="00294690"/>
    <w:rsid w:val="002C2BBF"/>
    <w:rsid w:val="002D654B"/>
    <w:rsid w:val="002F2114"/>
    <w:rsid w:val="002F3339"/>
    <w:rsid w:val="002F3834"/>
    <w:rsid w:val="002F7717"/>
    <w:rsid w:val="003113F7"/>
    <w:rsid w:val="00313F26"/>
    <w:rsid w:val="003143D7"/>
    <w:rsid w:val="00352E23"/>
    <w:rsid w:val="00353EE0"/>
    <w:rsid w:val="003576B5"/>
    <w:rsid w:val="003631F1"/>
    <w:rsid w:val="00376A26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6200"/>
    <w:rsid w:val="00470F8F"/>
    <w:rsid w:val="0047540E"/>
    <w:rsid w:val="00494B08"/>
    <w:rsid w:val="004B6BEB"/>
    <w:rsid w:val="004D4E71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6309A9"/>
    <w:rsid w:val="00640C59"/>
    <w:rsid w:val="00644AC6"/>
    <w:rsid w:val="00676576"/>
    <w:rsid w:val="0069757F"/>
    <w:rsid w:val="006977EB"/>
    <w:rsid w:val="006A2AC5"/>
    <w:rsid w:val="006C64A6"/>
    <w:rsid w:val="006D6CE6"/>
    <w:rsid w:val="006F2DCD"/>
    <w:rsid w:val="00702A07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62124"/>
    <w:rsid w:val="007735F8"/>
    <w:rsid w:val="00780356"/>
    <w:rsid w:val="00797DF0"/>
    <w:rsid w:val="007A18FD"/>
    <w:rsid w:val="007B3126"/>
    <w:rsid w:val="007C68FA"/>
    <w:rsid w:val="007D21FB"/>
    <w:rsid w:val="007D2E38"/>
    <w:rsid w:val="007E1B04"/>
    <w:rsid w:val="007E747F"/>
    <w:rsid w:val="007F3F08"/>
    <w:rsid w:val="00806F20"/>
    <w:rsid w:val="008157F1"/>
    <w:rsid w:val="00826882"/>
    <w:rsid w:val="008459CC"/>
    <w:rsid w:val="0085089F"/>
    <w:rsid w:val="008B6B86"/>
    <w:rsid w:val="008D3E3D"/>
    <w:rsid w:val="00901058"/>
    <w:rsid w:val="0090543F"/>
    <w:rsid w:val="009055D1"/>
    <w:rsid w:val="009074C4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92F18"/>
    <w:rsid w:val="00AA2F81"/>
    <w:rsid w:val="00AB2A01"/>
    <w:rsid w:val="00AB45A1"/>
    <w:rsid w:val="00AD1C32"/>
    <w:rsid w:val="00AE1377"/>
    <w:rsid w:val="00AE21FF"/>
    <w:rsid w:val="00B252F2"/>
    <w:rsid w:val="00B34FCE"/>
    <w:rsid w:val="00B354E6"/>
    <w:rsid w:val="00B53239"/>
    <w:rsid w:val="00B73555"/>
    <w:rsid w:val="00B8548C"/>
    <w:rsid w:val="00B95BF2"/>
    <w:rsid w:val="00BA1743"/>
    <w:rsid w:val="00BA27DD"/>
    <w:rsid w:val="00BA3D8D"/>
    <w:rsid w:val="00BB2D83"/>
    <w:rsid w:val="00BE2B47"/>
    <w:rsid w:val="00BF34E0"/>
    <w:rsid w:val="00C17931"/>
    <w:rsid w:val="00C245C5"/>
    <w:rsid w:val="00C27939"/>
    <w:rsid w:val="00C36FF4"/>
    <w:rsid w:val="00C51C70"/>
    <w:rsid w:val="00C75F3B"/>
    <w:rsid w:val="00C82A15"/>
    <w:rsid w:val="00CB55D6"/>
    <w:rsid w:val="00CB7F8F"/>
    <w:rsid w:val="00CC1E77"/>
    <w:rsid w:val="00CE719D"/>
    <w:rsid w:val="00D1375C"/>
    <w:rsid w:val="00D17E67"/>
    <w:rsid w:val="00D31A28"/>
    <w:rsid w:val="00D32366"/>
    <w:rsid w:val="00D3542B"/>
    <w:rsid w:val="00D973A4"/>
    <w:rsid w:val="00DB71F8"/>
    <w:rsid w:val="00DD5ED6"/>
    <w:rsid w:val="00DE3948"/>
    <w:rsid w:val="00DF4558"/>
    <w:rsid w:val="00DF6BE5"/>
    <w:rsid w:val="00E03E5F"/>
    <w:rsid w:val="00E130F5"/>
    <w:rsid w:val="00E21F02"/>
    <w:rsid w:val="00E357D7"/>
    <w:rsid w:val="00EA6244"/>
    <w:rsid w:val="00EC26EB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A444A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6506E"/>
  <w15:docId w15:val="{AF5A6C57-E8DD-493F-BF69-236F4F6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4E55-D724-4AD0-86B9-BBC8AE2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34</cp:revision>
  <cp:lastPrinted>2015-10-13T09:26:00Z</cp:lastPrinted>
  <dcterms:created xsi:type="dcterms:W3CDTF">2019-04-01T10:44:00Z</dcterms:created>
  <dcterms:modified xsi:type="dcterms:W3CDTF">2025-12-08T11:44:00Z</dcterms:modified>
</cp:coreProperties>
</file>